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 xml:space="preserve">Número de </w:t>
      </w:r>
      <w:r w:rsidR="00D26A0B">
        <w:t>Intervenciones</w:t>
      </w:r>
      <w:r>
        <w:t xml:space="preserve"> por Trimestre</w:t>
      </w:r>
      <w:r w:rsidR="00B74A54">
        <w:t xml:space="preserve"> y Estado</w:t>
      </w:r>
      <w:bookmarkStart w:id="0" w:name="_GoBack"/>
      <w:bookmarkEnd w:id="0"/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La consulta nos devuelve el número de </w:t>
      </w:r>
      <w:r w:rsidR="00E73807">
        <w:rPr>
          <w:rFonts w:ascii="Segoe UI Light" w:hAnsi="Segoe UI Light" w:cs="Segoe UI Light"/>
          <w:b/>
          <w:color w:val="3B3838" w:themeColor="background2" w:themeShade="40"/>
          <w:sz w:val="24"/>
        </w:rPr>
        <w:t>intervencione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</w:t>
      </w:r>
      <w:r w:rsidR="00E73807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realizadas en un año determinado, </w:t>
      </w:r>
      <w:r w:rsidR="00E73807" w:rsidRPr="00FF2517">
        <w:rPr>
          <w:rFonts w:ascii="Segoe UI Light" w:hAnsi="Segoe UI Light" w:cs="Segoe UI Light"/>
          <w:b/>
          <w:color w:val="3B3838" w:themeColor="background2" w:themeShade="40"/>
          <w:sz w:val="24"/>
        </w:rPr>
        <w:t>agrupada</w:t>
      </w:r>
      <w:r w:rsidRPr="00FF2517">
        <w:rPr>
          <w:rFonts w:ascii="Segoe UI Light" w:hAnsi="Segoe UI Light" w:cs="Segoe UI Light"/>
          <w:b/>
          <w:color w:val="3B3838" w:themeColor="background2" w:themeShade="40"/>
          <w:sz w:val="24"/>
        </w:rPr>
        <w:t>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por trimestres</w:t>
      </w:r>
      <w:r w:rsidR="00FF2517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y estado (abiertas / cerradas / terminadas)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>.</w:t>
      </w:r>
    </w:p>
    <w:p w:rsidR="0081482D" w:rsidRDefault="0081482D"/>
    <w:p w:rsidR="0081482D" w:rsidRDefault="003C1481">
      <w:r>
        <w:rPr>
          <w:noProof/>
          <w:lang w:eastAsia="es-ES"/>
        </w:rPr>
        <w:drawing>
          <wp:inline distT="0" distB="0" distL="0" distR="0">
            <wp:extent cx="5400675" cy="57150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3C1481"/>
    <w:rsid w:val="005579AA"/>
    <w:rsid w:val="00780356"/>
    <w:rsid w:val="0081482D"/>
    <w:rsid w:val="00B74A54"/>
    <w:rsid w:val="00BF24D5"/>
    <w:rsid w:val="00D26A0B"/>
    <w:rsid w:val="00D347F3"/>
    <w:rsid w:val="00D44481"/>
    <w:rsid w:val="00E63F2E"/>
    <w:rsid w:val="00E73807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62D6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2546-8892-4746-A3CA-8A9B168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</Words>
  <Characters>191</Characters>
  <Application>Microsoft Office Word</Application>
  <DocSecurity>0</DocSecurity>
  <Lines>1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5</cp:revision>
  <dcterms:created xsi:type="dcterms:W3CDTF">2019-03-23T00:09:00Z</dcterms:created>
  <dcterms:modified xsi:type="dcterms:W3CDTF">2019-03-23T01:13:00Z</dcterms:modified>
</cp:coreProperties>
</file>